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FE" w:rsidRPr="004E77EC" w:rsidRDefault="00614755" w:rsidP="001A27FE">
      <w:pPr>
        <w:jc w:val="center"/>
        <w:rPr>
          <w:sz w:val="12"/>
          <w:szCs w:val="12"/>
          <w:lang w:val="ru-RU"/>
        </w:rPr>
      </w:pPr>
      <w:r>
        <w:rPr>
          <w:rFonts w:ascii="Arial Black" w:hAnsi="Arial Black" w:cs="Tahoma"/>
          <w:b/>
          <w:noProof/>
          <w:sz w:val="56"/>
          <w:szCs w:val="56"/>
          <w:lang w:val="ru-RU"/>
        </w:rPr>
        <w:drawing>
          <wp:inline distT="0" distB="0" distL="0" distR="0">
            <wp:extent cx="6297295" cy="906145"/>
            <wp:effectExtent l="0" t="0" r="8255" b="8255"/>
            <wp:docPr id="3" name="Рисунок 3" descr="heade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7FE" w:rsidRPr="004E77EC">
        <w:rPr>
          <w:sz w:val="12"/>
          <w:szCs w:val="12"/>
          <w:lang w:val="ru-RU"/>
        </w:rPr>
        <w:t xml:space="preserve"> </w:t>
      </w:r>
    </w:p>
    <w:p w:rsidR="00A84741" w:rsidRPr="00A84741" w:rsidRDefault="00A84741" w:rsidP="00A84741">
      <w:pPr>
        <w:tabs>
          <w:tab w:val="right" w:pos="9355"/>
        </w:tabs>
        <w:jc w:val="center"/>
        <w:rPr>
          <w:rFonts w:ascii="Arial Narrow" w:hAnsi="Arial Narrow"/>
          <w:color w:val="365F91"/>
          <w:sz w:val="16"/>
          <w:szCs w:val="16"/>
          <w:lang w:val="ru-RU"/>
        </w:rPr>
      </w:pPr>
      <w:r w:rsidRPr="00A84741">
        <w:rPr>
          <w:rFonts w:ascii="Arial Narrow" w:hAnsi="Arial Narrow"/>
          <w:color w:val="365F91"/>
          <w:sz w:val="16"/>
          <w:szCs w:val="16"/>
          <w:lang w:val="ru-RU"/>
        </w:rPr>
        <w:t>ТОО</w:t>
      </w:r>
      <w:r w:rsidRPr="00A84741">
        <w:rPr>
          <w:rFonts w:ascii="Arial Narrow" w:hAnsi="Arial Narrow"/>
          <w:color w:val="365F91"/>
          <w:sz w:val="16"/>
          <w:szCs w:val="16"/>
          <w:lang w:val="kk-KZ"/>
        </w:rPr>
        <w:t>«Lemonadoff Food»</w:t>
      </w:r>
      <w:r w:rsidRPr="00A84741">
        <w:rPr>
          <w:rFonts w:ascii="Arial Narrow" w:hAnsi="Arial Narrow"/>
          <w:color w:val="365F91"/>
          <w:sz w:val="16"/>
          <w:szCs w:val="16"/>
          <w:lang w:val="ru-RU"/>
        </w:rPr>
        <w:t xml:space="preserve">, </w:t>
      </w:r>
      <w:r w:rsidRPr="00A84741">
        <w:rPr>
          <w:rFonts w:ascii="Arial Narrow" w:hAnsi="Arial Narrow"/>
          <w:color w:val="365F91"/>
          <w:sz w:val="16"/>
          <w:szCs w:val="16"/>
          <w:lang w:val="kk-KZ"/>
        </w:rPr>
        <w:t xml:space="preserve">БИН 070940000272, Республика Казахстан, </w:t>
      </w:r>
      <w:r w:rsidRPr="00A84741">
        <w:rPr>
          <w:rFonts w:ascii="Arial Narrow" w:hAnsi="Arial Narrow"/>
          <w:color w:val="365F91"/>
          <w:sz w:val="16"/>
          <w:szCs w:val="16"/>
          <w:lang w:val="en-US"/>
        </w:rPr>
        <w:t>A</w:t>
      </w:r>
      <w:r w:rsidRPr="00A84741">
        <w:rPr>
          <w:rFonts w:ascii="Arial Narrow" w:hAnsi="Arial Narrow"/>
          <w:color w:val="365F91"/>
          <w:sz w:val="16"/>
          <w:szCs w:val="16"/>
          <w:lang w:val="ru-RU"/>
        </w:rPr>
        <w:t>21</w:t>
      </w:r>
      <w:r w:rsidRPr="00A84741">
        <w:rPr>
          <w:rFonts w:ascii="Arial Narrow" w:hAnsi="Arial Narrow"/>
          <w:color w:val="365F91"/>
          <w:sz w:val="16"/>
          <w:szCs w:val="16"/>
          <w:lang w:val="en-US"/>
        </w:rPr>
        <w:t>D</w:t>
      </w:r>
      <w:r w:rsidRPr="00A84741">
        <w:rPr>
          <w:rFonts w:ascii="Arial Narrow" w:hAnsi="Arial Narrow"/>
          <w:color w:val="365F91"/>
          <w:sz w:val="16"/>
          <w:szCs w:val="16"/>
          <w:lang w:val="ru-RU"/>
        </w:rPr>
        <w:t>8</w:t>
      </w:r>
      <w:r w:rsidRPr="00A84741">
        <w:rPr>
          <w:rFonts w:ascii="Arial Narrow" w:hAnsi="Arial Narrow"/>
          <w:color w:val="365F91"/>
          <w:sz w:val="16"/>
          <w:szCs w:val="16"/>
          <w:lang w:val="en-US"/>
        </w:rPr>
        <w:t>F</w:t>
      </w:r>
      <w:r w:rsidRPr="00A84741">
        <w:rPr>
          <w:rFonts w:ascii="Arial Narrow" w:hAnsi="Arial Narrow"/>
          <w:color w:val="365F91"/>
          <w:sz w:val="16"/>
          <w:szCs w:val="16"/>
          <w:lang w:val="ru-RU"/>
        </w:rPr>
        <w:t>6 (050050), город Алматы, улица Полежаева, д. 172.</w:t>
      </w:r>
      <w:r w:rsidRPr="00A84741">
        <w:rPr>
          <w:rFonts w:ascii="Arial" w:hAnsi="Arial" w:cs="Arial"/>
          <w:color w:val="365F91"/>
          <w:sz w:val="15"/>
          <w:szCs w:val="15"/>
          <w:lang w:val="ru-RU"/>
        </w:rPr>
        <w:t>тел.: +7(727) 3911111</w:t>
      </w:r>
    </w:p>
    <w:p w:rsidR="001F1C84" w:rsidRPr="004E77EC" w:rsidRDefault="001F1C84" w:rsidP="00BF3BD5">
      <w:pPr>
        <w:rPr>
          <w:rFonts w:ascii="Arial" w:hAnsi="Arial" w:cs="Arial"/>
          <w:b/>
          <w:lang w:val="ru-RU"/>
        </w:rPr>
      </w:pPr>
    </w:p>
    <w:p w:rsidR="007E78A8" w:rsidRPr="004E77EC" w:rsidRDefault="007E78A8" w:rsidP="00BF3BD5">
      <w:pPr>
        <w:rPr>
          <w:rFonts w:ascii="Arial" w:hAnsi="Arial" w:cs="Arial"/>
          <w:b/>
          <w:sz w:val="6"/>
          <w:szCs w:val="6"/>
          <w:lang w:val="ru-RU"/>
        </w:rPr>
      </w:pPr>
    </w:p>
    <w:p w:rsidR="007E78A8" w:rsidRPr="004E77EC" w:rsidRDefault="007E78A8" w:rsidP="00BF3BD5">
      <w:pPr>
        <w:rPr>
          <w:rFonts w:ascii="Arial" w:hAnsi="Arial" w:cs="Arial"/>
          <w:b/>
          <w:sz w:val="16"/>
          <w:szCs w:val="16"/>
          <w:lang w:val="ru-RU"/>
        </w:rPr>
      </w:pPr>
    </w:p>
    <w:p w:rsidR="00435FC7" w:rsidRPr="00F04ED5" w:rsidRDefault="006863AF" w:rsidP="00A449F1">
      <w:pPr>
        <w:ind w:left="-54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04ED5">
        <w:rPr>
          <w:rFonts w:ascii="Arial" w:hAnsi="Arial" w:cs="Arial"/>
          <w:b/>
          <w:sz w:val="28"/>
          <w:szCs w:val="28"/>
          <w:lang w:val="ru-RU"/>
        </w:rPr>
        <w:t>Коммерческое предложение</w:t>
      </w:r>
      <w:bookmarkStart w:id="0" w:name="_GoBack"/>
      <w:bookmarkEnd w:id="0"/>
    </w:p>
    <w:p w:rsidR="006E1F72" w:rsidRPr="00F04ED5" w:rsidRDefault="006E1F72" w:rsidP="00A449F1">
      <w:pPr>
        <w:ind w:left="-5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35FC7" w:rsidRPr="000A4F77" w:rsidRDefault="004828CA" w:rsidP="00435FC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A4F77">
        <w:rPr>
          <w:rFonts w:ascii="Arial" w:hAnsi="Arial" w:cs="Arial"/>
          <w:b/>
          <w:sz w:val="22"/>
          <w:szCs w:val="22"/>
          <w:lang w:val="ru-RU"/>
        </w:rPr>
        <w:t>Компания «</w:t>
      </w:r>
      <w:r w:rsidRPr="000A4F77">
        <w:rPr>
          <w:rFonts w:ascii="Arial" w:hAnsi="Arial" w:cs="Arial"/>
          <w:b/>
          <w:sz w:val="22"/>
          <w:szCs w:val="22"/>
          <w:lang w:val="en-US"/>
        </w:rPr>
        <w:t>Lemonadoff</w:t>
      </w:r>
      <w:r w:rsidRPr="000A4F7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3674B" w:rsidRPr="000A4F77">
        <w:rPr>
          <w:rFonts w:ascii="Arial" w:hAnsi="Arial" w:cs="Arial"/>
          <w:b/>
          <w:sz w:val="22"/>
          <w:szCs w:val="22"/>
          <w:lang w:val="en-US"/>
        </w:rPr>
        <w:t>F</w:t>
      </w:r>
      <w:r w:rsidRPr="000A4F77">
        <w:rPr>
          <w:rFonts w:ascii="Arial" w:hAnsi="Arial" w:cs="Arial"/>
          <w:b/>
          <w:sz w:val="22"/>
          <w:szCs w:val="22"/>
          <w:lang w:val="en-US"/>
        </w:rPr>
        <w:t>ood</w:t>
      </w:r>
      <w:r w:rsidRPr="000A4F77">
        <w:rPr>
          <w:rFonts w:ascii="Arial" w:hAnsi="Arial" w:cs="Arial"/>
          <w:b/>
          <w:sz w:val="22"/>
          <w:szCs w:val="22"/>
          <w:lang w:val="ru-RU"/>
        </w:rPr>
        <w:t>»</w:t>
      </w:r>
      <w:r w:rsidR="00D26DD4" w:rsidRPr="000A4F77">
        <w:rPr>
          <w:rFonts w:ascii="Arial" w:hAnsi="Arial" w:cs="Arial"/>
          <w:b/>
          <w:sz w:val="22"/>
          <w:szCs w:val="22"/>
          <w:lang w:val="ru-RU"/>
        </w:rPr>
        <w:t>,</w:t>
      </w:r>
      <w:r w:rsidR="00BF7D23" w:rsidRPr="000A4F7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35FC7" w:rsidRPr="000A4F77">
        <w:rPr>
          <w:rFonts w:ascii="Arial" w:hAnsi="Arial" w:cs="Arial"/>
          <w:b/>
          <w:sz w:val="22"/>
          <w:szCs w:val="22"/>
          <w:lang w:val="ru-RU"/>
        </w:rPr>
        <w:t xml:space="preserve">пользуясь </w:t>
      </w:r>
      <w:r w:rsidR="00D3674B" w:rsidRPr="000A4F77">
        <w:rPr>
          <w:rFonts w:ascii="Arial" w:hAnsi="Arial" w:cs="Arial"/>
          <w:b/>
          <w:sz w:val="22"/>
          <w:szCs w:val="22"/>
          <w:lang w:val="ru-RU"/>
        </w:rPr>
        <w:t>случаем</w:t>
      </w:r>
      <w:r w:rsidR="00D26DD4" w:rsidRPr="000A4F77">
        <w:rPr>
          <w:rFonts w:ascii="Arial" w:hAnsi="Arial" w:cs="Arial"/>
          <w:b/>
          <w:sz w:val="22"/>
          <w:szCs w:val="22"/>
          <w:lang w:val="ru-RU"/>
        </w:rPr>
        <w:t>,</w:t>
      </w:r>
      <w:r w:rsidR="00435FC7" w:rsidRPr="000A4F7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26DD4" w:rsidRPr="000A4F77">
        <w:rPr>
          <w:rFonts w:ascii="Arial" w:hAnsi="Arial" w:cs="Arial"/>
          <w:b/>
          <w:sz w:val="22"/>
          <w:szCs w:val="22"/>
          <w:lang w:val="ru-RU"/>
        </w:rPr>
        <w:t>выражает Вам своё почтение</w:t>
      </w:r>
    </w:p>
    <w:p w:rsidR="004828CA" w:rsidRDefault="00303F6C" w:rsidP="00435FC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A4F77">
        <w:rPr>
          <w:rFonts w:ascii="Arial" w:hAnsi="Arial" w:cs="Arial"/>
          <w:b/>
          <w:sz w:val="22"/>
          <w:szCs w:val="22"/>
          <w:lang w:val="ru-RU"/>
        </w:rPr>
        <w:t>и предлага</w:t>
      </w:r>
      <w:r w:rsidR="008B624C" w:rsidRPr="000A4F77">
        <w:rPr>
          <w:rFonts w:ascii="Arial" w:hAnsi="Arial" w:cs="Arial"/>
          <w:b/>
          <w:sz w:val="22"/>
          <w:szCs w:val="22"/>
          <w:lang w:val="ru-RU"/>
        </w:rPr>
        <w:t xml:space="preserve">ет </w:t>
      </w:r>
      <w:r w:rsidRPr="000A4F77">
        <w:rPr>
          <w:rFonts w:ascii="Arial" w:hAnsi="Arial" w:cs="Arial"/>
          <w:b/>
          <w:sz w:val="22"/>
          <w:szCs w:val="22"/>
          <w:lang w:val="ru-RU"/>
        </w:rPr>
        <w:t xml:space="preserve">Вам </w:t>
      </w:r>
      <w:r w:rsidR="00D26DD4" w:rsidRPr="000A4F77">
        <w:rPr>
          <w:rFonts w:ascii="Arial" w:hAnsi="Arial" w:cs="Arial"/>
          <w:b/>
          <w:sz w:val="22"/>
          <w:szCs w:val="22"/>
          <w:lang w:val="ru-RU"/>
        </w:rPr>
        <w:t>на рассмотрение</w:t>
      </w:r>
      <w:r w:rsidRPr="000A4F77">
        <w:rPr>
          <w:rFonts w:ascii="Arial" w:hAnsi="Arial" w:cs="Arial"/>
          <w:b/>
          <w:sz w:val="22"/>
          <w:szCs w:val="22"/>
          <w:lang w:val="ru-RU"/>
        </w:rPr>
        <w:t xml:space="preserve"> наше </w:t>
      </w:r>
      <w:r w:rsidR="00D26DD4" w:rsidRPr="000A4F77">
        <w:rPr>
          <w:rFonts w:ascii="Arial" w:hAnsi="Arial" w:cs="Arial"/>
          <w:b/>
          <w:sz w:val="22"/>
          <w:szCs w:val="22"/>
          <w:lang w:val="ru-RU"/>
        </w:rPr>
        <w:t xml:space="preserve">уникальное </w:t>
      </w:r>
      <w:r w:rsidRPr="000A4F77">
        <w:rPr>
          <w:rFonts w:ascii="Arial" w:hAnsi="Arial" w:cs="Arial"/>
          <w:b/>
          <w:sz w:val="22"/>
          <w:szCs w:val="22"/>
          <w:lang w:val="ru-RU"/>
        </w:rPr>
        <w:t>предложение</w:t>
      </w:r>
      <w:r w:rsidR="00C405E8" w:rsidRPr="000A4F77">
        <w:rPr>
          <w:rFonts w:ascii="Arial" w:hAnsi="Arial" w:cs="Arial"/>
          <w:b/>
          <w:sz w:val="22"/>
          <w:szCs w:val="22"/>
          <w:lang w:val="ru-RU"/>
        </w:rPr>
        <w:t>.</w:t>
      </w:r>
    </w:p>
    <w:p w:rsidR="000A4F77" w:rsidRPr="00FE6B0D" w:rsidRDefault="000A4F77" w:rsidP="00435FC7">
      <w:pPr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3C1444" w:rsidRDefault="003C1444" w:rsidP="003C1444">
      <w:pPr>
        <w:ind w:left="57" w:firstLine="651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3C1444">
        <w:rPr>
          <w:rFonts w:ascii="Arial" w:hAnsi="Arial" w:cs="Arial"/>
          <w:i/>
          <w:sz w:val="20"/>
          <w:szCs w:val="20"/>
          <w:lang w:val="ru-RU"/>
        </w:rPr>
        <w:t xml:space="preserve">Современному покупателю всегда необходимо убедиться в пользе того напитка, который он выбирает, и все мы с особым вниманием исследуем этикетку в поисках упоминания о натуральных </w:t>
      </w:r>
      <w:r w:rsidR="00D35505" w:rsidRPr="003C1444">
        <w:rPr>
          <w:rFonts w:ascii="Arial" w:hAnsi="Arial" w:cs="Arial"/>
          <w:i/>
          <w:sz w:val="20"/>
          <w:szCs w:val="20"/>
          <w:lang w:val="ru-RU"/>
        </w:rPr>
        <w:t>ингредиентах</w:t>
      </w:r>
      <w:r w:rsidRPr="003C1444">
        <w:rPr>
          <w:rFonts w:ascii="Arial" w:hAnsi="Arial" w:cs="Arial"/>
          <w:i/>
          <w:sz w:val="20"/>
          <w:szCs w:val="20"/>
          <w:lang w:val="ru-RU"/>
        </w:rPr>
        <w:t xml:space="preserve">. Поэтому основу всех напитков «Lemonadoff» составляет чистейшая вода, натуральный сахарный сироп без добавления искусственных подсластителей, а также экстракты из фруктов и растений. </w:t>
      </w:r>
    </w:p>
    <w:p w:rsidR="003C1444" w:rsidRDefault="003C1444" w:rsidP="003C1444">
      <w:pPr>
        <w:ind w:left="57" w:firstLine="651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3C1444">
        <w:rPr>
          <w:rFonts w:ascii="Arial" w:hAnsi="Arial" w:cs="Arial"/>
          <w:i/>
          <w:sz w:val="20"/>
          <w:szCs w:val="20"/>
          <w:lang w:val="ru-RU"/>
        </w:rPr>
        <w:t xml:space="preserve">В рецептуре напитков «Lemonadoff» выдержан идеальный баланс всех составляющих компонентов, именно поэтому они легкие на вкус, прекрасно тонизируют и утоляют жажду. Наши напитки созданы по традиционной рецептуре «советского» времени, а значит, с использованием натуральных компонентов. Они придутся по душе и нынешнему поколению. Это те самые популярные вкусы из детства! </w:t>
      </w:r>
    </w:p>
    <w:p w:rsidR="00582BE7" w:rsidRDefault="003C1444" w:rsidP="003C1444">
      <w:pPr>
        <w:ind w:left="57" w:firstLine="651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3C1444">
        <w:rPr>
          <w:rFonts w:ascii="Arial" w:hAnsi="Arial" w:cs="Arial"/>
          <w:i/>
          <w:sz w:val="20"/>
          <w:szCs w:val="20"/>
          <w:lang w:val="ru-RU"/>
        </w:rPr>
        <w:t>Дизайн лимонадов разработан в стиле старых традиций упаковки этого напитка. Бутылка из прозрачного стекла позволяет потребителю с первых минут увидеть приятный, располагающий цвет напитка. Яркая этикетка подчеркивает индивидуальность, премиальность продукта. Все это выделяет напитки «Lemonadoff» на полке среди прочих напитков и привлекает внимание покупателя.</w:t>
      </w:r>
    </w:p>
    <w:p w:rsidR="00D35505" w:rsidRPr="00383FA6" w:rsidRDefault="00D35505" w:rsidP="003C1444">
      <w:pPr>
        <w:ind w:left="57" w:firstLine="651"/>
        <w:jc w:val="both"/>
        <w:rPr>
          <w:rFonts w:ascii="Arial" w:hAnsi="Arial" w:cs="Arial"/>
          <w:i/>
          <w:sz w:val="10"/>
          <w:szCs w:val="10"/>
          <w:lang w:val="ru-RU"/>
        </w:rPr>
      </w:pPr>
    </w:p>
    <w:p w:rsidR="00303F6C" w:rsidRPr="00435FC7" w:rsidRDefault="00303F6C" w:rsidP="00435FC7">
      <w:pPr>
        <w:ind w:left="57"/>
        <w:jc w:val="center"/>
        <w:rPr>
          <w:rFonts w:ascii="Arial" w:hAnsi="Arial" w:cs="Arial"/>
          <w:b/>
          <w:sz w:val="6"/>
          <w:szCs w:val="6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701"/>
        <w:gridCol w:w="850"/>
        <w:gridCol w:w="709"/>
        <w:gridCol w:w="992"/>
        <w:gridCol w:w="1134"/>
      </w:tblGrid>
      <w:tr w:rsidR="00D82B03" w:rsidRPr="00D82B03" w:rsidTr="00D82B03">
        <w:trPr>
          <w:trHeight w:val="439"/>
        </w:trPr>
        <w:tc>
          <w:tcPr>
            <w:tcW w:w="426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536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Партовый номер</w:t>
            </w:r>
          </w:p>
        </w:tc>
        <w:tc>
          <w:tcPr>
            <w:tcW w:w="850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ид тары</w:t>
            </w:r>
          </w:p>
        </w:tc>
        <w:tc>
          <w:tcPr>
            <w:tcW w:w="709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FE6B0D" w:rsidRPr="00031015" w:rsidRDefault="00FE6B0D" w:rsidP="00D82B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на за ед</w:t>
            </w:r>
            <w:r w:rsidR="00D82B03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тенге)</w:t>
            </w:r>
          </w:p>
        </w:tc>
        <w:tc>
          <w:tcPr>
            <w:tcW w:w="1134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-во</w:t>
            </w:r>
          </w:p>
          <w:p w:rsidR="00FE6B0D" w:rsidRPr="00031015" w:rsidRDefault="00FE6B0D" w:rsidP="00136D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b/>
                <w:sz w:val="20"/>
                <w:szCs w:val="20"/>
                <w:lang w:val="ru-RU"/>
              </w:rPr>
              <w:t>в упаковке</w:t>
            </w:r>
          </w:p>
        </w:tc>
      </w:tr>
      <w:tr w:rsidR="00D82B03" w:rsidRPr="00D82B03" w:rsidTr="00D82B03">
        <w:trPr>
          <w:trHeight w:val="284"/>
        </w:trPr>
        <w:tc>
          <w:tcPr>
            <w:tcW w:w="426" w:type="dxa"/>
            <w:vAlign w:val="center"/>
          </w:tcPr>
          <w:p w:rsidR="00FE6B0D" w:rsidRPr="00031015" w:rsidRDefault="00FE6B0D" w:rsidP="001C6A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FE6B0D" w:rsidRPr="00D82B03" w:rsidRDefault="00D82B03" w:rsidP="00D862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Напиток "Лимонад </w:t>
            </w:r>
            <w:r w:rsidRPr="00D82B03">
              <w:rPr>
                <w:rFonts w:ascii="Arial" w:hAnsi="Arial" w:cs="Arial"/>
                <w:sz w:val="20"/>
                <w:szCs w:val="20"/>
                <w:lang w:val="en-US"/>
              </w:rPr>
              <w:t>Lemonadoff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 (стекло)" 0,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л</w:t>
            </w:r>
          </w:p>
        </w:tc>
        <w:tc>
          <w:tcPr>
            <w:tcW w:w="1701" w:type="dxa"/>
            <w:vAlign w:val="center"/>
          </w:tcPr>
          <w:p w:rsidR="00FE6B0D" w:rsidRPr="00D82B03" w:rsidRDefault="00D82B03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>4870006101164</w:t>
            </w:r>
          </w:p>
        </w:tc>
        <w:tc>
          <w:tcPr>
            <w:tcW w:w="850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екло</w:t>
            </w:r>
          </w:p>
        </w:tc>
        <w:tc>
          <w:tcPr>
            <w:tcW w:w="709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Бут.</w:t>
            </w:r>
          </w:p>
        </w:tc>
        <w:tc>
          <w:tcPr>
            <w:tcW w:w="992" w:type="dxa"/>
            <w:vAlign w:val="center"/>
          </w:tcPr>
          <w:p w:rsidR="00FE6B0D" w:rsidRPr="00FE6B0D" w:rsidRDefault="00F001D9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5</w:t>
            </w:r>
          </w:p>
        </w:tc>
        <w:tc>
          <w:tcPr>
            <w:tcW w:w="1134" w:type="dxa"/>
            <w:vAlign w:val="center"/>
          </w:tcPr>
          <w:p w:rsidR="00FE6B0D" w:rsidRPr="00D82B03" w:rsidRDefault="00AD4AE3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D82B03" w:rsidRPr="00755475" w:rsidTr="00D82B03">
        <w:trPr>
          <w:trHeight w:val="284"/>
        </w:trPr>
        <w:tc>
          <w:tcPr>
            <w:tcW w:w="426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FE6B0D" w:rsidRPr="00D82B03" w:rsidRDefault="00D82B03" w:rsidP="00D862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Напиток "Груша </w:t>
            </w:r>
            <w:r w:rsidRPr="00D82B03">
              <w:rPr>
                <w:rFonts w:ascii="Arial" w:hAnsi="Arial" w:cs="Arial"/>
                <w:sz w:val="20"/>
                <w:szCs w:val="20"/>
                <w:lang w:val="en-US"/>
              </w:rPr>
              <w:t>Lemonadoff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 (стекло)"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л</w:t>
            </w:r>
          </w:p>
        </w:tc>
        <w:tc>
          <w:tcPr>
            <w:tcW w:w="1701" w:type="dxa"/>
            <w:vAlign w:val="center"/>
          </w:tcPr>
          <w:p w:rsidR="00FE6B0D" w:rsidRPr="00D82B03" w:rsidRDefault="00D82B03" w:rsidP="00FE6B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B03">
              <w:rPr>
                <w:rFonts w:ascii="Arial" w:hAnsi="Arial" w:cs="Arial"/>
                <w:sz w:val="20"/>
                <w:szCs w:val="20"/>
              </w:rPr>
              <w:t>4870006101294</w:t>
            </w:r>
          </w:p>
        </w:tc>
        <w:tc>
          <w:tcPr>
            <w:tcW w:w="850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екло</w:t>
            </w:r>
          </w:p>
        </w:tc>
        <w:tc>
          <w:tcPr>
            <w:tcW w:w="709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Бут.</w:t>
            </w:r>
          </w:p>
        </w:tc>
        <w:tc>
          <w:tcPr>
            <w:tcW w:w="992" w:type="dxa"/>
            <w:vAlign w:val="center"/>
          </w:tcPr>
          <w:p w:rsidR="00FE6B0D" w:rsidRPr="00FE6B0D" w:rsidRDefault="00F001D9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5</w:t>
            </w:r>
          </w:p>
        </w:tc>
        <w:tc>
          <w:tcPr>
            <w:tcW w:w="1134" w:type="dxa"/>
            <w:vAlign w:val="center"/>
          </w:tcPr>
          <w:p w:rsidR="00FE6B0D" w:rsidRPr="00AD4AE3" w:rsidRDefault="00AD4AE3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D82B03" w:rsidRPr="00755475" w:rsidTr="00D82B03">
        <w:trPr>
          <w:trHeight w:val="284"/>
        </w:trPr>
        <w:tc>
          <w:tcPr>
            <w:tcW w:w="426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FE6B0D" w:rsidRPr="00D82B03" w:rsidRDefault="00D82B03" w:rsidP="00D862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Напиток "Барбарис </w:t>
            </w:r>
            <w:r w:rsidRPr="00D82B03">
              <w:rPr>
                <w:rFonts w:ascii="Arial" w:hAnsi="Arial" w:cs="Arial"/>
                <w:sz w:val="20"/>
                <w:szCs w:val="20"/>
                <w:lang w:val="en-US"/>
              </w:rPr>
              <w:t>Lemonadoff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 (стекло)"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л</w:t>
            </w:r>
          </w:p>
        </w:tc>
        <w:tc>
          <w:tcPr>
            <w:tcW w:w="1701" w:type="dxa"/>
            <w:vAlign w:val="center"/>
          </w:tcPr>
          <w:p w:rsidR="00FE6B0D" w:rsidRPr="00D82B03" w:rsidRDefault="00D82B03" w:rsidP="00FE6B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B03">
              <w:rPr>
                <w:rFonts w:ascii="Arial" w:hAnsi="Arial" w:cs="Arial"/>
                <w:sz w:val="20"/>
                <w:szCs w:val="20"/>
              </w:rPr>
              <w:t>4870006101201</w:t>
            </w:r>
          </w:p>
        </w:tc>
        <w:tc>
          <w:tcPr>
            <w:tcW w:w="850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екло</w:t>
            </w:r>
          </w:p>
        </w:tc>
        <w:tc>
          <w:tcPr>
            <w:tcW w:w="709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Бут.</w:t>
            </w:r>
          </w:p>
        </w:tc>
        <w:tc>
          <w:tcPr>
            <w:tcW w:w="992" w:type="dxa"/>
            <w:vAlign w:val="center"/>
          </w:tcPr>
          <w:p w:rsidR="00FE6B0D" w:rsidRPr="00FE6B0D" w:rsidRDefault="00F001D9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5</w:t>
            </w:r>
          </w:p>
        </w:tc>
        <w:tc>
          <w:tcPr>
            <w:tcW w:w="1134" w:type="dxa"/>
            <w:vAlign w:val="center"/>
          </w:tcPr>
          <w:p w:rsidR="00FE6B0D" w:rsidRPr="00AD4AE3" w:rsidRDefault="00AD4AE3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D82B03" w:rsidRPr="00755475" w:rsidTr="00D82B03">
        <w:trPr>
          <w:trHeight w:val="284"/>
        </w:trPr>
        <w:tc>
          <w:tcPr>
            <w:tcW w:w="426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536" w:type="dxa"/>
            <w:vAlign w:val="center"/>
          </w:tcPr>
          <w:p w:rsidR="00FE6B0D" w:rsidRPr="00D82B03" w:rsidRDefault="00D82B03" w:rsidP="00D862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Напиток "Тархун </w:t>
            </w:r>
            <w:r w:rsidRPr="00D82B03">
              <w:rPr>
                <w:rFonts w:ascii="Arial" w:hAnsi="Arial" w:cs="Arial"/>
                <w:sz w:val="20"/>
                <w:szCs w:val="20"/>
                <w:lang w:val="en-US"/>
              </w:rPr>
              <w:t>Lemonadoff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 (стекло)"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0,5 л</w:t>
            </w:r>
          </w:p>
        </w:tc>
        <w:tc>
          <w:tcPr>
            <w:tcW w:w="1701" w:type="dxa"/>
            <w:vAlign w:val="center"/>
          </w:tcPr>
          <w:p w:rsidR="00FE6B0D" w:rsidRPr="00D82B03" w:rsidRDefault="00D82B03" w:rsidP="00FE6B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B03">
              <w:rPr>
                <w:rFonts w:ascii="Arial" w:hAnsi="Arial" w:cs="Arial"/>
                <w:sz w:val="20"/>
                <w:szCs w:val="20"/>
              </w:rPr>
              <w:t>4870006101171</w:t>
            </w:r>
          </w:p>
        </w:tc>
        <w:tc>
          <w:tcPr>
            <w:tcW w:w="850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екло</w:t>
            </w:r>
          </w:p>
        </w:tc>
        <w:tc>
          <w:tcPr>
            <w:tcW w:w="709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Бут.</w:t>
            </w:r>
          </w:p>
        </w:tc>
        <w:tc>
          <w:tcPr>
            <w:tcW w:w="992" w:type="dxa"/>
            <w:vAlign w:val="center"/>
          </w:tcPr>
          <w:p w:rsidR="00FE6B0D" w:rsidRPr="00FE6B0D" w:rsidRDefault="00F001D9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5</w:t>
            </w:r>
          </w:p>
        </w:tc>
        <w:tc>
          <w:tcPr>
            <w:tcW w:w="1134" w:type="dxa"/>
            <w:vAlign w:val="center"/>
          </w:tcPr>
          <w:p w:rsidR="00FE6B0D" w:rsidRPr="00AD4AE3" w:rsidRDefault="00AD4AE3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D82B03" w:rsidRPr="00755475" w:rsidTr="00D82B03">
        <w:trPr>
          <w:trHeight w:val="315"/>
        </w:trPr>
        <w:tc>
          <w:tcPr>
            <w:tcW w:w="426" w:type="dxa"/>
            <w:vAlign w:val="center"/>
          </w:tcPr>
          <w:p w:rsidR="00FE6B0D" w:rsidRPr="00031015" w:rsidRDefault="00FE6B0D" w:rsidP="00136D9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536" w:type="dxa"/>
            <w:vAlign w:val="center"/>
          </w:tcPr>
          <w:p w:rsidR="00FE6B0D" w:rsidRPr="00D82B03" w:rsidRDefault="00D82B03" w:rsidP="00D862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Напиток "Мохито </w:t>
            </w:r>
            <w:r w:rsidRPr="00D82B03">
              <w:rPr>
                <w:rFonts w:ascii="Arial" w:hAnsi="Arial" w:cs="Arial"/>
                <w:sz w:val="20"/>
                <w:szCs w:val="20"/>
                <w:lang w:val="en-US"/>
              </w:rPr>
              <w:t>Lemonadoff</w:t>
            </w:r>
            <w:r w:rsidRPr="00D82B03">
              <w:rPr>
                <w:rFonts w:ascii="Arial" w:hAnsi="Arial" w:cs="Arial"/>
                <w:sz w:val="20"/>
                <w:szCs w:val="20"/>
                <w:lang w:val="ru-RU"/>
              </w:rPr>
              <w:t xml:space="preserve"> (стекло)"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0,5 л</w:t>
            </w:r>
          </w:p>
        </w:tc>
        <w:tc>
          <w:tcPr>
            <w:tcW w:w="1701" w:type="dxa"/>
            <w:vAlign w:val="center"/>
          </w:tcPr>
          <w:p w:rsidR="00FE6B0D" w:rsidRPr="00D82B03" w:rsidRDefault="00D82B03" w:rsidP="00FE6B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B03">
              <w:rPr>
                <w:rFonts w:ascii="Arial" w:hAnsi="Arial" w:cs="Arial"/>
                <w:sz w:val="20"/>
                <w:szCs w:val="20"/>
              </w:rPr>
              <w:t>4870006101232</w:t>
            </w:r>
          </w:p>
        </w:tc>
        <w:tc>
          <w:tcPr>
            <w:tcW w:w="850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екло</w:t>
            </w:r>
          </w:p>
        </w:tc>
        <w:tc>
          <w:tcPr>
            <w:tcW w:w="709" w:type="dxa"/>
            <w:vAlign w:val="center"/>
          </w:tcPr>
          <w:p w:rsidR="00FE6B0D" w:rsidRPr="00031015" w:rsidRDefault="00FE6B0D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1015">
              <w:rPr>
                <w:rFonts w:ascii="Arial" w:hAnsi="Arial" w:cs="Arial"/>
                <w:sz w:val="20"/>
                <w:szCs w:val="20"/>
                <w:lang w:val="ru-RU"/>
              </w:rPr>
              <w:t>Бут.</w:t>
            </w:r>
          </w:p>
        </w:tc>
        <w:tc>
          <w:tcPr>
            <w:tcW w:w="992" w:type="dxa"/>
            <w:vAlign w:val="center"/>
          </w:tcPr>
          <w:p w:rsidR="00FE6B0D" w:rsidRPr="00031015" w:rsidRDefault="00F001D9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5</w:t>
            </w:r>
          </w:p>
        </w:tc>
        <w:tc>
          <w:tcPr>
            <w:tcW w:w="1134" w:type="dxa"/>
            <w:vAlign w:val="center"/>
          </w:tcPr>
          <w:p w:rsidR="00FE6B0D" w:rsidRPr="00AD4AE3" w:rsidRDefault="00AD4AE3" w:rsidP="00FE6B0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</w:tbl>
    <w:p w:rsidR="00FF15FF" w:rsidRDefault="00FF15FF" w:rsidP="00E70C24">
      <w:pPr>
        <w:jc w:val="center"/>
        <w:rPr>
          <w:rFonts w:ascii="Arial" w:hAnsi="Arial" w:cs="Arial"/>
          <w:b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3881"/>
      </w:tblGrid>
      <w:tr w:rsidR="009C7B6E" w:rsidRPr="00A84741" w:rsidTr="00383FA6">
        <w:trPr>
          <w:trHeight w:val="2821"/>
        </w:trPr>
        <w:tc>
          <w:tcPr>
            <w:tcW w:w="6433" w:type="dxa"/>
            <w:shd w:val="clear" w:color="auto" w:fill="auto"/>
          </w:tcPr>
          <w:p w:rsidR="009C7B6E" w:rsidRPr="006863AF" w:rsidRDefault="003C1444" w:rsidP="006863AF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noProof/>
                <w:lang w:val="ru-RU"/>
              </w:rPr>
              <w:drawing>
                <wp:inline distT="0" distB="0" distL="0" distR="0" wp14:anchorId="6413634C" wp14:editId="56D53ECA">
                  <wp:extent cx="3911600" cy="2533650"/>
                  <wp:effectExtent l="0" t="0" r="0" b="0"/>
                  <wp:docPr id="2" name="Рисунок 2" descr="C:\Users\Admin\Desktop\Bottles_face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ottles_face_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20" cy="253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shd w:val="clear" w:color="auto" w:fill="auto"/>
          </w:tcPr>
          <w:p w:rsidR="00D35505" w:rsidRPr="00383FA6" w:rsidRDefault="00D35505" w:rsidP="006863A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ru-RU"/>
              </w:rPr>
            </w:pPr>
          </w:p>
          <w:p w:rsidR="00FE6B0D" w:rsidRPr="00D35505" w:rsidRDefault="00D35505" w:rsidP="006863AF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lang w:val="ru-RU"/>
              </w:rPr>
            </w:pPr>
            <w:r w:rsidRPr="00D35505">
              <w:rPr>
                <w:rFonts w:ascii="Arial" w:hAnsi="Arial" w:cs="Arial"/>
                <w:b/>
                <w:color w:val="C00000"/>
                <w:sz w:val="28"/>
                <w:szCs w:val="28"/>
                <w:lang w:val="ru-RU"/>
              </w:rPr>
              <w:t xml:space="preserve">РОЗЛИТО В ЕССЕНТУКАХ </w:t>
            </w:r>
          </w:p>
          <w:p w:rsidR="00FE6B0D" w:rsidRPr="00D35505" w:rsidRDefault="000D00B5" w:rsidP="006863A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ГОСТ 28188-2014</w:t>
            </w:r>
          </w:p>
          <w:p w:rsidR="00D35505" w:rsidRPr="00D35505" w:rsidRDefault="00D35505" w:rsidP="006863AF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lang w:val="ru-RU"/>
              </w:rPr>
            </w:pPr>
            <w:r w:rsidRPr="00D35505">
              <w:rPr>
                <w:rFonts w:ascii="Arial" w:hAnsi="Arial" w:cs="Arial"/>
                <w:b/>
                <w:color w:val="C00000"/>
                <w:sz w:val="28"/>
                <w:szCs w:val="28"/>
                <w:lang w:val="ru-RU"/>
              </w:rPr>
              <w:t>СОДЕРЖИТ СОК</w:t>
            </w:r>
          </w:p>
          <w:p w:rsidR="00D35505" w:rsidRPr="00D35505" w:rsidRDefault="00D35505" w:rsidP="006863A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D35505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 САХАРЕ</w:t>
            </w:r>
          </w:p>
          <w:p w:rsidR="00FE6B0D" w:rsidRPr="007E78A8" w:rsidRDefault="00FE6B0D" w:rsidP="006863AF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FE3636" w:rsidRPr="006863AF" w:rsidRDefault="00FE3636" w:rsidP="006863A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863AF">
              <w:rPr>
                <w:rFonts w:ascii="Arial" w:hAnsi="Arial" w:cs="Arial"/>
                <w:sz w:val="22"/>
                <w:szCs w:val="22"/>
                <w:lang w:val="ru-RU"/>
              </w:rPr>
              <w:t>Мы  с удовольствием ответим на все интересующие Вас вопросы</w:t>
            </w:r>
          </w:p>
          <w:p w:rsidR="00FE3636" w:rsidRPr="006863AF" w:rsidRDefault="00FE3636" w:rsidP="006863A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863AF">
              <w:rPr>
                <w:rFonts w:ascii="Arial" w:hAnsi="Arial" w:cs="Arial"/>
                <w:sz w:val="22"/>
                <w:szCs w:val="22"/>
                <w:lang w:val="ru-RU"/>
              </w:rPr>
              <w:t>по тел.:</w:t>
            </w:r>
          </w:p>
          <w:p w:rsidR="00FE3636" w:rsidRPr="006863AF" w:rsidRDefault="00FE3636" w:rsidP="006863A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863AF">
              <w:rPr>
                <w:rFonts w:ascii="Arial" w:hAnsi="Arial" w:cs="Arial"/>
                <w:b/>
                <w:sz w:val="22"/>
                <w:szCs w:val="22"/>
                <w:lang w:val="ru-RU"/>
              </w:rPr>
              <w:t>(727) 3270707, 3007777, 3902222, 3911111, 87004111415, 87774111415, 87075111415, 87017111727</w:t>
            </w:r>
          </w:p>
          <w:p w:rsidR="00FE3636" w:rsidRPr="00FE6B0D" w:rsidRDefault="00FE3636" w:rsidP="006863AF">
            <w:pPr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  <w:p w:rsidR="00FE3636" w:rsidRPr="00CE25F4" w:rsidRDefault="00A84741" w:rsidP="006863A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hyperlink r:id="rId9" w:history="1">
              <w:r w:rsidR="00FE6B0D" w:rsidRPr="001D5BC7">
                <w:rPr>
                  <w:rStyle w:val="a3"/>
                  <w:rFonts w:ascii="Arial" w:hAnsi="Arial" w:cs="Arial"/>
                  <w:b/>
                  <w:sz w:val="22"/>
                  <w:szCs w:val="22"/>
                  <w:lang w:val="en-US"/>
                </w:rPr>
                <w:t>www</w:t>
              </w:r>
              <w:r w:rsidR="00FE6B0D" w:rsidRPr="00CE25F4">
                <w:rPr>
                  <w:rStyle w:val="a3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FE6B0D" w:rsidRPr="001D5BC7">
                <w:rPr>
                  <w:rStyle w:val="a3"/>
                  <w:rFonts w:ascii="Arial" w:hAnsi="Arial" w:cs="Arial"/>
                  <w:b/>
                  <w:sz w:val="22"/>
                  <w:szCs w:val="22"/>
                  <w:lang w:val="en-US"/>
                </w:rPr>
                <w:t>LEMONADOFF</w:t>
              </w:r>
              <w:r w:rsidR="00FE6B0D" w:rsidRPr="00CE25F4">
                <w:rPr>
                  <w:rStyle w:val="a3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</w:hyperlink>
            <w:r w:rsidR="00FE6B0D">
              <w:rPr>
                <w:rStyle w:val="a3"/>
                <w:rFonts w:ascii="Arial" w:hAnsi="Arial" w:cs="Arial"/>
                <w:b/>
                <w:sz w:val="22"/>
                <w:szCs w:val="22"/>
                <w:lang w:val="en-US"/>
              </w:rPr>
              <w:t>com</w:t>
            </w:r>
          </w:p>
          <w:p w:rsidR="00FE3636" w:rsidRPr="00CE25F4" w:rsidRDefault="00FE3636" w:rsidP="006863AF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FE3636" w:rsidRPr="00CE25F4" w:rsidRDefault="00FE3636" w:rsidP="00FE363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E25F4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Pr="006863A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E25F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6863AF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CE25F4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hyperlink r:id="rId10" w:history="1">
              <w:r w:rsidRPr="006863AF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info</w:t>
              </w:r>
              <w:r w:rsidRPr="00CE25F4">
                <w:rPr>
                  <w:rStyle w:val="a3"/>
                  <w:rFonts w:ascii="Arial" w:hAnsi="Arial" w:cs="Arial"/>
                  <w:sz w:val="22"/>
                  <w:szCs w:val="22"/>
                  <w:lang w:val="ru-RU"/>
                </w:rPr>
                <w:t>@</w:t>
              </w:r>
              <w:proofErr w:type="spellStart"/>
              <w:r w:rsidRPr="006863AF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limonad</w:t>
              </w:r>
              <w:proofErr w:type="spellEnd"/>
              <w:r w:rsidRPr="00CE25F4">
                <w:rPr>
                  <w:rStyle w:val="a3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proofErr w:type="spellStart"/>
              <w:r w:rsidRPr="006863AF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kz</w:t>
              </w:r>
              <w:proofErr w:type="spellEnd"/>
            </w:hyperlink>
          </w:p>
          <w:p w:rsidR="009C7B6E" w:rsidRPr="00CE25F4" w:rsidRDefault="009C7B6E" w:rsidP="006863AF">
            <w:pPr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9C7B6E" w:rsidRPr="00CE25F4" w:rsidRDefault="009C7B6E" w:rsidP="00E70C24">
      <w:pPr>
        <w:jc w:val="center"/>
        <w:rPr>
          <w:rFonts w:ascii="Arial" w:hAnsi="Arial" w:cs="Arial"/>
          <w:b/>
          <w:lang w:val="ru-RU"/>
        </w:rPr>
      </w:pPr>
    </w:p>
    <w:p w:rsidR="00E70C24" w:rsidRPr="00D35505" w:rsidRDefault="00475D28" w:rsidP="00E70C24">
      <w:pPr>
        <w:jc w:val="center"/>
        <w:rPr>
          <w:rFonts w:ascii="Arial" w:hAnsi="Arial" w:cs="Arial"/>
          <w:b/>
          <w:color w:val="C00000"/>
          <w:lang w:val="ru-RU"/>
        </w:rPr>
      </w:pPr>
      <w:r w:rsidRPr="00D35505">
        <w:rPr>
          <w:rFonts w:ascii="Arial" w:hAnsi="Arial" w:cs="Arial"/>
          <w:b/>
          <w:color w:val="C00000"/>
          <w:lang w:val="en-US"/>
        </w:rPr>
        <w:t>LEMONADOFF</w:t>
      </w:r>
      <w:r w:rsidR="00314AA5" w:rsidRPr="000D120F">
        <w:rPr>
          <w:rFonts w:ascii="Arial" w:hAnsi="Arial" w:cs="Arial"/>
          <w:b/>
          <w:color w:val="C00000"/>
          <w:vertAlign w:val="superscript"/>
          <w:lang w:val="ru-RU"/>
        </w:rPr>
        <w:t>®</w:t>
      </w:r>
    </w:p>
    <w:p w:rsidR="00645B02" w:rsidRPr="00D35505" w:rsidRDefault="00522696" w:rsidP="00E70C24">
      <w:pPr>
        <w:jc w:val="center"/>
        <w:rPr>
          <w:rFonts w:ascii="Arial" w:hAnsi="Arial" w:cs="Arial"/>
          <w:b/>
          <w:color w:val="0070C0"/>
          <w:sz w:val="20"/>
          <w:szCs w:val="20"/>
          <w:lang w:val="ru-RU"/>
        </w:rPr>
      </w:pPr>
      <w:r w:rsidRPr="00D35505">
        <w:rPr>
          <w:rFonts w:ascii="Arial" w:hAnsi="Arial" w:cs="Arial"/>
          <w:b/>
          <w:color w:val="0070C0"/>
          <w:sz w:val="20"/>
          <w:szCs w:val="20"/>
          <w:lang w:val="ru-RU"/>
        </w:rPr>
        <w:t>ВКУСНЫЕ НАПИТКИ С ЗАБОТОЙ О ЗДОРОВЬЕ</w:t>
      </w:r>
      <w:r w:rsidR="00686673" w:rsidRPr="00D35505">
        <w:rPr>
          <w:rFonts w:ascii="Arial" w:hAnsi="Arial" w:cs="Arial"/>
          <w:b/>
          <w:color w:val="0070C0"/>
          <w:sz w:val="20"/>
          <w:szCs w:val="20"/>
          <w:lang w:val="ru-RU"/>
        </w:rPr>
        <w:t xml:space="preserve"> </w:t>
      </w:r>
      <w:r w:rsidR="00645B02" w:rsidRPr="00D35505">
        <w:rPr>
          <w:rFonts w:ascii="Arial" w:hAnsi="Arial" w:cs="Arial"/>
          <w:b/>
          <w:color w:val="0070C0"/>
          <w:sz w:val="20"/>
          <w:szCs w:val="20"/>
          <w:lang w:val="ru-RU"/>
        </w:rPr>
        <w:t>!!!</w:t>
      </w:r>
    </w:p>
    <w:p w:rsidR="00E70C24" w:rsidRPr="007E78A8" w:rsidRDefault="00E70C24" w:rsidP="001C7587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1C7587" w:rsidRDefault="001C7587" w:rsidP="001C758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явки на поставку продукции принимаются круглосуточно по следующим тел. номерам:</w:t>
      </w:r>
    </w:p>
    <w:p w:rsidR="00C93C49" w:rsidRDefault="00D902A8" w:rsidP="00BF3BD5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en-US"/>
        </w:rPr>
        <w:t>3270707</w:t>
      </w:r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1C7587" w:rsidRPr="00F90704">
        <w:rPr>
          <w:rFonts w:ascii="Arial" w:hAnsi="Arial" w:cs="Arial"/>
          <w:b/>
          <w:sz w:val="20"/>
          <w:szCs w:val="20"/>
          <w:lang w:val="en-US"/>
        </w:rPr>
        <w:t>3007777, 3911111, 3902222.</w:t>
      </w:r>
      <w:r w:rsidR="001C7587" w:rsidRPr="001C758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B528D" w:rsidRDefault="000B528D" w:rsidP="00BF3BD5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FE3636" w:rsidRDefault="00FE3636" w:rsidP="00BF3BD5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0B528D" w:rsidRPr="00666396" w:rsidRDefault="000B528D" w:rsidP="000B528D">
      <w:pPr>
        <w:rPr>
          <w:rFonts w:ascii="Arial" w:hAnsi="Arial" w:cs="Arial"/>
          <w:sz w:val="20"/>
          <w:szCs w:val="20"/>
          <w:lang w:val="ru-RU"/>
        </w:rPr>
      </w:pPr>
      <w:r w:rsidRPr="00666396">
        <w:rPr>
          <w:rFonts w:ascii="Arial" w:hAnsi="Arial" w:cs="Arial"/>
          <w:sz w:val="20"/>
          <w:szCs w:val="20"/>
          <w:lang w:val="ru-RU"/>
        </w:rPr>
        <w:t>Торговый представитель:</w:t>
      </w:r>
      <w:r>
        <w:rPr>
          <w:rFonts w:ascii="Arial" w:hAnsi="Arial" w:cs="Arial"/>
          <w:sz w:val="20"/>
          <w:szCs w:val="20"/>
          <w:lang w:val="ru-RU"/>
        </w:rPr>
        <w:t xml:space="preserve">_______________________________________ Моб.:_______________________   </w:t>
      </w:r>
    </w:p>
    <w:p w:rsidR="000B528D" w:rsidRPr="000B528D" w:rsidRDefault="000B528D" w:rsidP="00BF3BD5">
      <w:pPr>
        <w:jc w:val="center"/>
        <w:rPr>
          <w:rFonts w:ascii="Arial" w:hAnsi="Arial" w:cs="Arial"/>
          <w:sz w:val="20"/>
          <w:szCs w:val="20"/>
          <w:lang w:val="ru-RU"/>
        </w:rPr>
      </w:pPr>
    </w:p>
    <w:sectPr w:rsidR="000B528D" w:rsidRPr="000B528D" w:rsidSect="001A27FE">
      <w:pgSz w:w="11906" w:h="16838"/>
      <w:pgMar w:top="288" w:right="986" w:bottom="144" w:left="993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857"/>
    <w:multiLevelType w:val="hybridMultilevel"/>
    <w:tmpl w:val="ED6871E4"/>
    <w:lvl w:ilvl="0" w:tplc="B8960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227F9"/>
    <w:multiLevelType w:val="hybridMultilevel"/>
    <w:tmpl w:val="E89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E"/>
    <w:rsid w:val="00031015"/>
    <w:rsid w:val="000343FE"/>
    <w:rsid w:val="000578BD"/>
    <w:rsid w:val="000643AF"/>
    <w:rsid w:val="000978DA"/>
    <w:rsid w:val="000A2489"/>
    <w:rsid w:val="000A4F77"/>
    <w:rsid w:val="000A6EF0"/>
    <w:rsid w:val="000B1766"/>
    <w:rsid w:val="000B528D"/>
    <w:rsid w:val="000C3DAC"/>
    <w:rsid w:val="000D00B5"/>
    <w:rsid w:val="000D120F"/>
    <w:rsid w:val="000D2112"/>
    <w:rsid w:val="00110B74"/>
    <w:rsid w:val="00136D92"/>
    <w:rsid w:val="001716C9"/>
    <w:rsid w:val="0018786D"/>
    <w:rsid w:val="001A27FE"/>
    <w:rsid w:val="001C6A0B"/>
    <w:rsid w:val="001C7587"/>
    <w:rsid w:val="001F1C84"/>
    <w:rsid w:val="002334CD"/>
    <w:rsid w:val="00252B7F"/>
    <w:rsid w:val="002542E0"/>
    <w:rsid w:val="00286CB5"/>
    <w:rsid w:val="002949A7"/>
    <w:rsid w:val="00294E47"/>
    <w:rsid w:val="002D4B92"/>
    <w:rsid w:val="002D6B9C"/>
    <w:rsid w:val="002E2954"/>
    <w:rsid w:val="00303F6C"/>
    <w:rsid w:val="00311B9D"/>
    <w:rsid w:val="00314AA5"/>
    <w:rsid w:val="00326778"/>
    <w:rsid w:val="0035071B"/>
    <w:rsid w:val="003761C8"/>
    <w:rsid w:val="00383FA6"/>
    <w:rsid w:val="00384327"/>
    <w:rsid w:val="003C1444"/>
    <w:rsid w:val="003C16F0"/>
    <w:rsid w:val="0041371F"/>
    <w:rsid w:val="00421A70"/>
    <w:rsid w:val="00421D66"/>
    <w:rsid w:val="00426E22"/>
    <w:rsid w:val="00435FC7"/>
    <w:rsid w:val="00464E38"/>
    <w:rsid w:val="00475D28"/>
    <w:rsid w:val="004828CA"/>
    <w:rsid w:val="004E17A9"/>
    <w:rsid w:val="004E77EC"/>
    <w:rsid w:val="00520AEB"/>
    <w:rsid w:val="00522696"/>
    <w:rsid w:val="00557045"/>
    <w:rsid w:val="00563802"/>
    <w:rsid w:val="005810BE"/>
    <w:rsid w:val="00582BE7"/>
    <w:rsid w:val="00587BAC"/>
    <w:rsid w:val="0059236B"/>
    <w:rsid w:val="005D79A2"/>
    <w:rsid w:val="00614755"/>
    <w:rsid w:val="00645B02"/>
    <w:rsid w:val="00672E39"/>
    <w:rsid w:val="006863AF"/>
    <w:rsid w:val="00686673"/>
    <w:rsid w:val="0069725F"/>
    <w:rsid w:val="006A6FB6"/>
    <w:rsid w:val="006E1F72"/>
    <w:rsid w:val="00700BA7"/>
    <w:rsid w:val="00737B46"/>
    <w:rsid w:val="00744E63"/>
    <w:rsid w:val="007B0572"/>
    <w:rsid w:val="007B390E"/>
    <w:rsid w:val="007B3F40"/>
    <w:rsid w:val="007B4770"/>
    <w:rsid w:val="007D2E00"/>
    <w:rsid w:val="007D6384"/>
    <w:rsid w:val="007E78A8"/>
    <w:rsid w:val="0080287E"/>
    <w:rsid w:val="0083341F"/>
    <w:rsid w:val="00843BB7"/>
    <w:rsid w:val="008B624C"/>
    <w:rsid w:val="008F45BC"/>
    <w:rsid w:val="008F4ED3"/>
    <w:rsid w:val="00954B96"/>
    <w:rsid w:val="0096298E"/>
    <w:rsid w:val="00972C00"/>
    <w:rsid w:val="009C606D"/>
    <w:rsid w:val="009C7B6E"/>
    <w:rsid w:val="009D31ED"/>
    <w:rsid w:val="009E4A4C"/>
    <w:rsid w:val="00A449F1"/>
    <w:rsid w:val="00A45224"/>
    <w:rsid w:val="00A84741"/>
    <w:rsid w:val="00AA54EC"/>
    <w:rsid w:val="00AA6A7D"/>
    <w:rsid w:val="00AC3C92"/>
    <w:rsid w:val="00AC5298"/>
    <w:rsid w:val="00AD4AE3"/>
    <w:rsid w:val="00AE7901"/>
    <w:rsid w:val="00B1274E"/>
    <w:rsid w:val="00B22C4F"/>
    <w:rsid w:val="00B96D6E"/>
    <w:rsid w:val="00BB20F6"/>
    <w:rsid w:val="00BC1A8D"/>
    <w:rsid w:val="00BE475F"/>
    <w:rsid w:val="00BF3BD5"/>
    <w:rsid w:val="00BF7D23"/>
    <w:rsid w:val="00C145C3"/>
    <w:rsid w:val="00C27F83"/>
    <w:rsid w:val="00C405E8"/>
    <w:rsid w:val="00C81173"/>
    <w:rsid w:val="00C82631"/>
    <w:rsid w:val="00C90170"/>
    <w:rsid w:val="00C93C49"/>
    <w:rsid w:val="00C97850"/>
    <w:rsid w:val="00CA0F7A"/>
    <w:rsid w:val="00CA2ABF"/>
    <w:rsid w:val="00CB3B8F"/>
    <w:rsid w:val="00CC2283"/>
    <w:rsid w:val="00CE25F4"/>
    <w:rsid w:val="00D24B25"/>
    <w:rsid w:val="00D26DD4"/>
    <w:rsid w:val="00D35505"/>
    <w:rsid w:val="00D3674B"/>
    <w:rsid w:val="00D36D96"/>
    <w:rsid w:val="00D60DF9"/>
    <w:rsid w:val="00D6214E"/>
    <w:rsid w:val="00D65672"/>
    <w:rsid w:val="00D82B03"/>
    <w:rsid w:val="00D862B1"/>
    <w:rsid w:val="00D902A8"/>
    <w:rsid w:val="00D9756A"/>
    <w:rsid w:val="00DA4858"/>
    <w:rsid w:val="00DB618E"/>
    <w:rsid w:val="00DD3F80"/>
    <w:rsid w:val="00E04099"/>
    <w:rsid w:val="00E70C24"/>
    <w:rsid w:val="00E84CFD"/>
    <w:rsid w:val="00EB1223"/>
    <w:rsid w:val="00EB491F"/>
    <w:rsid w:val="00EC2F3C"/>
    <w:rsid w:val="00F001D9"/>
    <w:rsid w:val="00F04ED5"/>
    <w:rsid w:val="00F12F3F"/>
    <w:rsid w:val="00F3685F"/>
    <w:rsid w:val="00F90704"/>
    <w:rsid w:val="00F93096"/>
    <w:rsid w:val="00F95281"/>
    <w:rsid w:val="00FB1EA8"/>
    <w:rsid w:val="00FD0219"/>
    <w:rsid w:val="00FE3636"/>
    <w:rsid w:val="00FE6B0D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E"/>
    <w:rPr>
      <w:rFonts w:ascii="Times New Roman" w:eastAsia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7587"/>
    <w:rPr>
      <w:color w:val="0000FF"/>
      <w:u w:val="single"/>
    </w:rPr>
  </w:style>
  <w:style w:type="table" w:styleId="a4">
    <w:name w:val="Table Grid"/>
    <w:basedOn w:val="a1"/>
    <w:uiPriority w:val="59"/>
    <w:rsid w:val="009C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4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32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E"/>
    <w:rPr>
      <w:rFonts w:ascii="Times New Roman" w:eastAsia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7587"/>
    <w:rPr>
      <w:color w:val="0000FF"/>
      <w:u w:val="single"/>
    </w:rPr>
  </w:style>
  <w:style w:type="table" w:styleId="a4">
    <w:name w:val="Table Grid"/>
    <w:basedOn w:val="a1"/>
    <w:uiPriority w:val="59"/>
    <w:rsid w:val="009C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4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32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functional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MONADOFF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799D-63EE-497E-A82F-51E7DF21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9</CharactersWithSpaces>
  <SharedDoc>false</SharedDoc>
  <HLinks>
    <vt:vector size="12" baseType="variant">
      <vt:variant>
        <vt:i4>3866647</vt:i4>
      </vt:variant>
      <vt:variant>
        <vt:i4>3</vt:i4>
      </vt:variant>
      <vt:variant>
        <vt:i4>0</vt:i4>
      </vt:variant>
      <vt:variant>
        <vt:i4>5</vt:i4>
      </vt:variant>
      <vt:variant>
        <vt:lpwstr>mailto:info@functional.kz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www.lemonadoff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17T11:17:00Z</cp:lastPrinted>
  <dcterms:created xsi:type="dcterms:W3CDTF">2019-05-16T07:28:00Z</dcterms:created>
  <dcterms:modified xsi:type="dcterms:W3CDTF">2022-06-30T08:06:00Z</dcterms:modified>
</cp:coreProperties>
</file>